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81"/>
        <w:tblW w:w="18565" w:type="dxa"/>
        <w:tblLayout w:type="fixed"/>
        <w:tblLook w:val="04A0" w:firstRow="1" w:lastRow="0" w:firstColumn="1" w:lastColumn="0" w:noHBand="0" w:noVBand="1"/>
      </w:tblPr>
      <w:tblGrid>
        <w:gridCol w:w="2122"/>
        <w:gridCol w:w="2740"/>
        <w:gridCol w:w="2741"/>
        <w:gridCol w:w="2740"/>
        <w:gridCol w:w="2741"/>
        <w:gridCol w:w="2740"/>
        <w:gridCol w:w="2741"/>
      </w:tblGrid>
      <w:tr w:rsidR="00914513" w:rsidRPr="00851874" w14:paraId="2A616BF0" w14:textId="77777777" w:rsidTr="006F75E8">
        <w:trPr>
          <w:trHeight w:val="539"/>
        </w:trPr>
        <w:tc>
          <w:tcPr>
            <w:tcW w:w="2122" w:type="dxa"/>
            <w:shd w:val="clear" w:color="auto" w:fill="D0CECE" w:themeFill="background2" w:themeFillShade="E6"/>
          </w:tcPr>
          <w:p w14:paraId="57C9ED71" w14:textId="77777777" w:rsidR="00914513" w:rsidRDefault="00914513" w:rsidP="00914513"/>
        </w:tc>
        <w:tc>
          <w:tcPr>
            <w:tcW w:w="2740" w:type="dxa"/>
            <w:shd w:val="clear" w:color="auto" w:fill="D0CECE" w:themeFill="background2" w:themeFillShade="E6"/>
          </w:tcPr>
          <w:p w14:paraId="78A6E303" w14:textId="07024FB6" w:rsidR="00914513" w:rsidRPr="00D87F47" w:rsidRDefault="00914513" w:rsidP="00914513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2741" w:type="dxa"/>
            <w:shd w:val="clear" w:color="auto" w:fill="D0CECE" w:themeFill="background2" w:themeFillShade="E6"/>
          </w:tcPr>
          <w:p w14:paraId="355FD790" w14:textId="5E8AD57F" w:rsidR="00914513" w:rsidRPr="00914513" w:rsidRDefault="009A1C96" w:rsidP="00914513">
            <w:pPr>
              <w:jc w:val="center"/>
              <w:rPr>
                <w:b/>
                <w:sz w:val="24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Jour de la nomination</w:t>
            </w:r>
          </w:p>
        </w:tc>
        <w:tc>
          <w:tcPr>
            <w:tcW w:w="2740" w:type="dxa"/>
            <w:shd w:val="clear" w:color="auto" w:fill="D0CECE" w:themeFill="background2" w:themeFillShade="E6"/>
          </w:tcPr>
          <w:p w14:paraId="25A87E44" w14:textId="2AAB4C2D" w:rsidR="00914513" w:rsidRPr="00D87F47" w:rsidRDefault="00DB2296" w:rsidP="00914513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Examen</w:t>
            </w:r>
            <w:r w:rsidR="00914513" w:rsidRPr="00450683">
              <w:rPr>
                <w:b/>
                <w:sz w:val="20"/>
                <w:szCs w:val="20"/>
              </w:rPr>
              <w:t xml:space="preserve"> et approbation</w:t>
            </w:r>
          </w:p>
        </w:tc>
        <w:tc>
          <w:tcPr>
            <w:tcW w:w="2741" w:type="dxa"/>
            <w:shd w:val="clear" w:color="auto" w:fill="D0CECE" w:themeFill="background2" w:themeFillShade="E6"/>
          </w:tcPr>
          <w:p w14:paraId="4C00C0E2" w14:textId="14DCC5F4" w:rsidR="00914513" w:rsidRPr="00914513" w:rsidRDefault="00914513" w:rsidP="00914513">
            <w:pPr>
              <w:jc w:val="center"/>
              <w:rPr>
                <w:b/>
                <w:sz w:val="24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dage Web</w:t>
            </w:r>
          </w:p>
        </w:tc>
        <w:tc>
          <w:tcPr>
            <w:tcW w:w="2740" w:type="dxa"/>
            <w:shd w:val="clear" w:color="auto" w:fill="D0CECE" w:themeFill="background2" w:themeFillShade="E6"/>
          </w:tcPr>
          <w:p w14:paraId="53F47132" w14:textId="6AC7E89C" w:rsidR="00914513" w:rsidRPr="00D87F47" w:rsidRDefault="00914513" w:rsidP="00914513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Notifications</w:t>
            </w:r>
          </w:p>
        </w:tc>
        <w:tc>
          <w:tcPr>
            <w:tcW w:w="2741" w:type="dxa"/>
            <w:shd w:val="clear" w:color="auto" w:fill="D0CECE" w:themeFill="background2" w:themeFillShade="E6"/>
          </w:tcPr>
          <w:p w14:paraId="63A775DC" w14:textId="6269B08D" w:rsidR="00914513" w:rsidRPr="00914513" w:rsidRDefault="00914513" w:rsidP="00914513">
            <w:pPr>
              <w:jc w:val="center"/>
              <w:rPr>
                <w:b/>
                <w:sz w:val="24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Date limite pour la publication</w:t>
            </w:r>
          </w:p>
        </w:tc>
      </w:tr>
      <w:tr w:rsidR="00914513" w:rsidRPr="00851874" w14:paraId="5946710F" w14:textId="77777777" w:rsidTr="006F75E8">
        <w:trPr>
          <w:trHeight w:val="1661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CE0E826" w14:textId="327B33C1" w:rsidR="00450683" w:rsidRPr="00450683" w:rsidRDefault="00914513" w:rsidP="009A1C96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B</w:t>
            </w:r>
            <w:r w:rsidR="00780F29" w:rsidRPr="00450683">
              <w:rPr>
                <w:b/>
                <w:sz w:val="20"/>
                <w:szCs w:val="20"/>
                <w:lang w:val="fr-CA"/>
              </w:rPr>
              <w:t>ureau de première responsabilité</w:t>
            </w:r>
          </w:p>
          <w:p w14:paraId="619E759D" w14:textId="45E27CF7" w:rsidR="00914513" w:rsidRPr="00851874" w:rsidRDefault="00914513" w:rsidP="009A1C96">
            <w:p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2740" w:type="dxa"/>
          </w:tcPr>
          <w:p w14:paraId="4849D8CC" w14:textId="597D88FF" w:rsidR="00914513" w:rsidRPr="00030950" w:rsidRDefault="00914513" w:rsidP="00914513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sz w:val="18"/>
                <w:szCs w:val="18"/>
                <w:lang w:val="fr-CA"/>
              </w:rPr>
              <w:t>Ensemble de documents d’information préparés à l’intention des nouveaux ministres et administrateurs généraux</w:t>
            </w:r>
          </w:p>
          <w:p w14:paraId="5189B252" w14:textId="1632C183" w:rsidR="00914513" w:rsidRPr="00030950" w:rsidRDefault="00914513" w:rsidP="00914513">
            <w:pPr>
              <w:rPr>
                <w:sz w:val="18"/>
                <w:szCs w:val="18"/>
                <w:lang w:val="fr-CA"/>
              </w:rPr>
            </w:pPr>
          </w:p>
          <w:p w14:paraId="42C6B420" w14:textId="51AD8550" w:rsidR="00450683" w:rsidRPr="00450683" w:rsidRDefault="00914513" w:rsidP="00914513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sz w:val="18"/>
                <w:szCs w:val="18"/>
                <w:lang w:val="fr-CA"/>
              </w:rPr>
              <w:t>*</w:t>
            </w:r>
            <w:r w:rsidR="00780F29" w:rsidRPr="00450683">
              <w:rPr>
                <w:sz w:val="18"/>
                <w:szCs w:val="18"/>
                <w:lang w:val="fr-CA"/>
              </w:rPr>
              <w:t>bilingue</w:t>
            </w:r>
          </w:p>
          <w:p w14:paraId="5BF8F934" w14:textId="2E2161B1" w:rsidR="00450683" w:rsidRPr="00450683" w:rsidRDefault="00914513" w:rsidP="00914513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sz w:val="18"/>
                <w:szCs w:val="18"/>
                <w:lang w:val="fr-CA"/>
              </w:rPr>
              <w:t>*</w:t>
            </w:r>
            <w:r w:rsidR="00780F29" w:rsidRPr="00450683">
              <w:rPr>
                <w:sz w:val="18"/>
                <w:szCs w:val="18"/>
                <w:lang w:val="fr-CA"/>
              </w:rPr>
              <w:t>accessible</w:t>
            </w:r>
          </w:p>
          <w:p w14:paraId="58333809" w14:textId="43F84966" w:rsidR="00914513" w:rsidRPr="00030950" w:rsidRDefault="00914513" w:rsidP="00780F29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sz w:val="18"/>
                <w:szCs w:val="18"/>
                <w:lang w:val="fr-CA"/>
              </w:rPr>
              <w:t>*</w:t>
            </w:r>
            <w:r w:rsidR="00780F29" w:rsidRPr="00450683">
              <w:rPr>
                <w:sz w:val="18"/>
                <w:szCs w:val="18"/>
                <w:lang w:val="fr-CA"/>
              </w:rPr>
              <w:t>examin</w:t>
            </w:r>
            <w:r w:rsidR="00851874">
              <w:rPr>
                <w:sz w:val="18"/>
                <w:szCs w:val="18"/>
                <w:lang w:val="fr-CA"/>
              </w:rPr>
              <w:t>é</w:t>
            </w:r>
            <w:r w:rsidR="00A4539C">
              <w:rPr>
                <w:sz w:val="18"/>
                <w:szCs w:val="18"/>
                <w:lang w:val="fr-CA"/>
              </w:rPr>
              <w:t xml:space="preserve"> </w:t>
            </w:r>
            <w:r w:rsidR="00780F29" w:rsidRPr="00450683">
              <w:rPr>
                <w:sz w:val="18"/>
                <w:szCs w:val="18"/>
                <w:lang w:val="fr-CA"/>
              </w:rPr>
              <w:t>à l’avance pour identifier les renseignements confidentiels, privilégiés et personnels</w:t>
            </w:r>
          </w:p>
        </w:tc>
        <w:tc>
          <w:tcPr>
            <w:tcW w:w="2741" w:type="dxa"/>
          </w:tcPr>
          <w:p w14:paraId="6759D4CD" w14:textId="28977E47" w:rsidR="00914513" w:rsidRPr="00DB2296" w:rsidRDefault="00044FF3" w:rsidP="00914513">
            <w:pPr>
              <w:rPr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D44521" wp14:editId="007332F4">
                      <wp:simplePos x="0" y="0"/>
                      <wp:positionH relativeFrom="column">
                        <wp:posOffset>-419902</wp:posOffset>
                      </wp:positionH>
                      <wp:positionV relativeFrom="paragraph">
                        <wp:posOffset>852309</wp:posOffset>
                      </wp:positionV>
                      <wp:extent cx="1113183" cy="683812"/>
                      <wp:effectExtent l="0" t="0" r="67945" b="59690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183" cy="683812"/>
                              </a:xfrm>
                              <a:prstGeom prst="bentConnector3">
                                <a:avLst>
                                  <a:gd name="adj1" fmla="val 995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73E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" o:spid="_x0000_s1026" type="#_x0000_t34" style="position:absolute;margin-left:-33.05pt;margin-top:67.1pt;width:87.65pt;height:5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" adj="21513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0" w:type="dxa"/>
            <w:shd w:val="clear" w:color="auto" w:fill="FFFFFF" w:themeFill="background1"/>
          </w:tcPr>
          <w:p w14:paraId="0B32A3EC" w14:textId="3983C64F" w:rsidR="00914513" w:rsidRPr="00DB2296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41" w:type="dxa"/>
          </w:tcPr>
          <w:p w14:paraId="30C7589F" w14:textId="3D95997F" w:rsidR="00914513" w:rsidRPr="00DB2296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40" w:type="dxa"/>
          </w:tcPr>
          <w:p w14:paraId="6A9F94F7" w14:textId="7EBD654C" w:rsidR="00914513" w:rsidRPr="00DB2296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41" w:type="dxa"/>
          </w:tcPr>
          <w:p w14:paraId="0722B355" w14:textId="3FC39D5F" w:rsidR="00914513" w:rsidRPr="00DB2296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</w:tr>
      <w:tr w:rsidR="00914513" w14:paraId="244F8650" w14:textId="77777777" w:rsidTr="006F75E8">
        <w:trPr>
          <w:trHeight w:val="914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910B383" w14:textId="03BF35BF" w:rsidR="00914513" w:rsidRPr="00D87F47" w:rsidRDefault="00914513" w:rsidP="009A1C96">
            <w:pPr>
              <w:jc w:val="center"/>
              <w:rPr>
                <w:b/>
                <w:sz w:val="24"/>
              </w:rPr>
            </w:pPr>
            <w:proofErr w:type="spellStart"/>
            <w:r w:rsidRPr="00450683">
              <w:rPr>
                <w:b/>
                <w:sz w:val="20"/>
                <w:szCs w:val="20"/>
              </w:rPr>
              <w:t>Respons</w:t>
            </w:r>
            <w:r w:rsidR="009A1C96">
              <w:rPr>
                <w:b/>
                <w:sz w:val="20"/>
                <w:szCs w:val="20"/>
              </w:rPr>
              <w:t>a</w:t>
            </w:r>
            <w:r w:rsidRPr="00450683">
              <w:rPr>
                <w:b/>
                <w:sz w:val="20"/>
                <w:szCs w:val="20"/>
              </w:rPr>
              <w:t>ble</w:t>
            </w:r>
            <w:proofErr w:type="spellEnd"/>
            <w:r w:rsidRPr="00450683">
              <w:rPr>
                <w:b/>
                <w:sz w:val="20"/>
                <w:szCs w:val="20"/>
              </w:rPr>
              <w:t xml:space="preserve"> de la coordination</w:t>
            </w:r>
          </w:p>
        </w:tc>
        <w:tc>
          <w:tcPr>
            <w:tcW w:w="2740" w:type="dxa"/>
          </w:tcPr>
          <w:p w14:paraId="30C3576C" w14:textId="743221A1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211F36B4" w14:textId="719AA2E5" w:rsidR="00030950" w:rsidRPr="00030950" w:rsidRDefault="00851874" w:rsidP="00030950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</w:t>
            </w:r>
            <w:r w:rsidR="00030950" w:rsidRPr="00030950">
              <w:rPr>
                <w:sz w:val="18"/>
                <w:szCs w:val="18"/>
                <w:lang w:val="fr-CA"/>
              </w:rPr>
              <w:t>’ensemble</w:t>
            </w:r>
            <w:r w:rsidR="00A4539C">
              <w:rPr>
                <w:sz w:val="18"/>
                <w:szCs w:val="18"/>
                <w:lang w:val="fr-CA"/>
              </w:rPr>
              <w:t xml:space="preserve"> de documents </w:t>
            </w:r>
            <w:r>
              <w:rPr>
                <w:sz w:val="18"/>
                <w:szCs w:val="18"/>
                <w:lang w:val="fr-CA"/>
              </w:rPr>
              <w:t xml:space="preserve">est remis </w:t>
            </w:r>
            <w:r w:rsidR="00030950" w:rsidRPr="00030950">
              <w:rPr>
                <w:sz w:val="18"/>
                <w:szCs w:val="18"/>
                <w:lang w:val="fr-CA"/>
              </w:rPr>
              <w:t>au responsable de la coordination</w:t>
            </w:r>
            <w:r w:rsidR="009A1C96">
              <w:rPr>
                <w:sz w:val="18"/>
                <w:szCs w:val="18"/>
                <w:lang w:val="fr-CA"/>
              </w:rPr>
              <w:t xml:space="preserve"> </w:t>
            </w:r>
            <w:r w:rsidR="00044FF3" w:rsidRPr="007320F8">
              <w:rPr>
                <w:rFonts w:ascii="Calibri" w:hAnsi="Calibri" w:cs="Calibri"/>
                <w:sz w:val="18"/>
                <w:szCs w:val="18"/>
                <w:lang w:val="fr-CA"/>
              </w:rPr>
              <w:t>en vue de la publication proactive</w:t>
            </w:r>
          </w:p>
          <w:p w14:paraId="2AD1BE01" w14:textId="6C5017DE" w:rsidR="00914513" w:rsidRPr="00030950" w:rsidRDefault="00914513" w:rsidP="00914513">
            <w:pPr>
              <w:rPr>
                <w:sz w:val="18"/>
                <w:szCs w:val="18"/>
              </w:rPr>
            </w:pPr>
            <w:r w:rsidRPr="00030950">
              <w:rPr>
                <w:sz w:val="18"/>
                <w:szCs w:val="18"/>
              </w:rPr>
              <w:t>(</w:t>
            </w:r>
            <w:r w:rsidR="00030950" w:rsidRPr="00030950">
              <w:rPr>
                <w:sz w:val="18"/>
                <w:szCs w:val="18"/>
              </w:rPr>
              <w:t>Jour 1</w:t>
            </w:r>
            <w:r w:rsidRPr="00030950">
              <w:rPr>
                <w:sz w:val="18"/>
                <w:szCs w:val="18"/>
              </w:rPr>
              <w:t>)</w:t>
            </w:r>
          </w:p>
          <w:p w14:paraId="4B72E35C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176BDB81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1FD0A26E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21F42324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2DF4D301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</w:tr>
      <w:tr w:rsidR="00914513" w14:paraId="6BB8592E" w14:textId="77777777" w:rsidTr="006F75E8">
        <w:trPr>
          <w:trHeight w:val="1724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E5A969A" w14:textId="6F25908C" w:rsidR="00914513" w:rsidRPr="00914513" w:rsidRDefault="00914513" w:rsidP="009A1C96">
            <w:pPr>
              <w:jc w:val="center"/>
              <w:rPr>
                <w:b/>
                <w:sz w:val="24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L</w:t>
            </w:r>
            <w:r w:rsidR="00780F29" w:rsidRPr="00450683">
              <w:rPr>
                <w:b/>
                <w:sz w:val="20"/>
                <w:szCs w:val="20"/>
                <w:lang w:val="fr-CA"/>
              </w:rPr>
              <w:t>es principaux intervenants</w:t>
            </w:r>
            <w:r w:rsidRPr="00450683">
              <w:rPr>
                <w:b/>
                <w:sz w:val="20"/>
                <w:szCs w:val="20"/>
                <w:lang w:val="fr-CA"/>
              </w:rPr>
              <w:t xml:space="preserve"> (</w:t>
            </w:r>
            <w:r w:rsidR="00044FF3">
              <w:rPr>
                <w:b/>
                <w:sz w:val="20"/>
                <w:szCs w:val="20"/>
                <w:lang w:val="fr-CA"/>
              </w:rPr>
              <w:t xml:space="preserve">comme </w:t>
            </w:r>
            <w:r w:rsidR="00780F29" w:rsidRPr="00450683">
              <w:rPr>
                <w:b/>
                <w:sz w:val="20"/>
                <w:szCs w:val="20"/>
                <w:lang w:val="fr-CA"/>
              </w:rPr>
              <w:t>le</w:t>
            </w:r>
            <w:r w:rsidR="001908D3">
              <w:rPr>
                <w:b/>
                <w:sz w:val="20"/>
                <w:szCs w:val="20"/>
                <w:lang w:val="fr-CA"/>
              </w:rPr>
              <w:t>s</w:t>
            </w:r>
            <w:r w:rsidR="00780F29" w:rsidRPr="00450683">
              <w:rPr>
                <w:b/>
                <w:sz w:val="20"/>
                <w:szCs w:val="20"/>
                <w:lang w:val="fr-CA"/>
              </w:rPr>
              <w:t xml:space="preserve"> bureau</w:t>
            </w:r>
            <w:r w:rsidR="001908D3">
              <w:rPr>
                <w:b/>
                <w:sz w:val="20"/>
                <w:szCs w:val="20"/>
                <w:lang w:val="fr-CA"/>
              </w:rPr>
              <w:t>x</w:t>
            </w:r>
            <w:r w:rsidR="00044FF3">
              <w:rPr>
                <w:b/>
                <w:sz w:val="20"/>
                <w:szCs w:val="20"/>
                <w:lang w:val="fr-CA"/>
              </w:rPr>
              <w:t xml:space="preserve"> </w:t>
            </w:r>
            <w:r w:rsidR="00780F29" w:rsidRPr="00450683">
              <w:rPr>
                <w:b/>
                <w:sz w:val="20"/>
                <w:szCs w:val="20"/>
                <w:lang w:val="fr-CA"/>
              </w:rPr>
              <w:t xml:space="preserve">de l’AIPRP, Communications, la Sécurité et </w:t>
            </w:r>
            <w:r w:rsidR="00C1710A">
              <w:rPr>
                <w:b/>
                <w:sz w:val="20"/>
                <w:szCs w:val="20"/>
                <w:lang w:val="fr-CA"/>
              </w:rPr>
              <w:t>d</w:t>
            </w:r>
            <w:r w:rsidR="00780F29" w:rsidRPr="00450683">
              <w:rPr>
                <w:b/>
                <w:sz w:val="20"/>
                <w:szCs w:val="20"/>
                <w:lang w:val="fr-CA"/>
              </w:rPr>
              <w:t>es Langues officielles</w:t>
            </w:r>
            <w:r w:rsidRPr="00450683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2740" w:type="dxa"/>
          </w:tcPr>
          <w:p w14:paraId="54506929" w14:textId="65E9FB13" w:rsidR="00914513" w:rsidRPr="00030950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41" w:type="dxa"/>
          </w:tcPr>
          <w:p w14:paraId="2BDF3438" w14:textId="2900A82A" w:rsidR="00914513" w:rsidRPr="00030950" w:rsidRDefault="00044FF3" w:rsidP="00914513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97E73D" wp14:editId="137DF942">
                      <wp:simplePos x="0" y="0"/>
                      <wp:positionH relativeFrom="column">
                        <wp:posOffset>-1634407</wp:posOffset>
                      </wp:positionH>
                      <wp:positionV relativeFrom="paragraph">
                        <wp:posOffset>331912</wp:posOffset>
                      </wp:positionV>
                      <wp:extent cx="2226365" cy="2600076"/>
                      <wp:effectExtent l="0" t="0" r="2159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2600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0B7A3" w14:textId="77777777" w:rsidR="00914513" w:rsidRPr="00044FF3" w:rsidRDefault="00914513" w:rsidP="00914513">
                                  <w:p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Les produits sont élaborés dans l’optique de la divulgation:</w:t>
                                  </w:r>
                                </w:p>
                                <w:p w14:paraId="0861E007" w14:textId="77777777" w:rsidR="00914513" w:rsidRPr="00044FF3" w:rsidRDefault="00914513" w:rsidP="0091451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gramStart"/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bilingue</w:t>
                                  </w:r>
                                  <w:proofErr w:type="gramEnd"/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– produire des documents dans les deux langues officielles</w:t>
                                  </w:r>
                                </w:p>
                                <w:p w14:paraId="2DDC3107" w14:textId="77777777" w:rsidR="00914513" w:rsidRPr="00044FF3" w:rsidRDefault="00914513" w:rsidP="0091451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gramStart"/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accessible</w:t>
                                  </w:r>
                                  <w:proofErr w:type="gramEnd"/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– utilisez un formatage accessible et n'oubliez pas que les images et les graphiques doivent être accompagnés d'un texte alternatif</w:t>
                                  </w:r>
                                </w:p>
                                <w:p w14:paraId="52F222EC" w14:textId="54D9E583" w:rsidR="00914513" w:rsidRPr="00044FF3" w:rsidRDefault="00914513" w:rsidP="0003095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gramStart"/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xamin</w:t>
                                  </w:r>
                                  <w:r w:rsidR="00851874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é</w:t>
                                  </w:r>
                                  <w:proofErr w:type="gramEnd"/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à l’avance</w:t>
                                  </w:r>
                                  <w:r w:rsidR="00274294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- </w:t>
                                  </w:r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A4539C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pour </w:t>
                                  </w:r>
                                  <w:r w:rsidRPr="00044FF3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identifier les informations confidentielles, privilégiées et personnelles qui pourraient devoir être caviardée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7E73D" id="Rectangle 1" o:spid="_x0000_s1026" style="position:absolute;margin-left:-128.7pt;margin-top:26.15pt;width:175.3pt;height:20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" fillcolor="#5b9bd5 [3204]" strokecolor="#1f4d78 [1604]" strokeweight="1pt">
                      <v:textbox>
                        <w:txbxContent>
                          <w:p w14:paraId="5C10B7A3" w14:textId="77777777" w:rsidR="00914513" w:rsidRPr="00044FF3" w:rsidRDefault="00914513" w:rsidP="00914513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>Les produits sont élaborés dans l’optique de la divulgation:</w:t>
                            </w:r>
                          </w:p>
                          <w:p w14:paraId="0861E007" w14:textId="77777777" w:rsidR="00914513" w:rsidRPr="00044FF3" w:rsidRDefault="00914513" w:rsidP="009145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gramStart"/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>bilingue</w:t>
                            </w:r>
                            <w:proofErr w:type="gramEnd"/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– produire des documents dans les deux langues officielles</w:t>
                            </w:r>
                          </w:p>
                          <w:p w14:paraId="2DDC3107" w14:textId="77777777" w:rsidR="00914513" w:rsidRPr="00044FF3" w:rsidRDefault="00914513" w:rsidP="009145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gramStart"/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>accessible</w:t>
                            </w:r>
                            <w:proofErr w:type="gramEnd"/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– utilisez un formatage accessible et n'oubliez pas que les images et les graphiques doivent être accompagnés d'un texte alternatif</w:t>
                            </w:r>
                          </w:p>
                          <w:p w14:paraId="52F222EC" w14:textId="54D9E583" w:rsidR="00914513" w:rsidRPr="00044FF3" w:rsidRDefault="00914513" w:rsidP="000309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gramStart"/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>examin</w:t>
                            </w:r>
                            <w:r w:rsidR="00851874">
                              <w:rPr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proofErr w:type="gramEnd"/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à l’avance</w:t>
                            </w:r>
                            <w:r w:rsidR="00274294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- </w:t>
                            </w:r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A4539C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pour </w:t>
                            </w:r>
                            <w:r w:rsidRPr="00044FF3">
                              <w:rPr>
                                <w:sz w:val="20"/>
                                <w:szCs w:val="20"/>
                                <w:lang w:val="fr-CA"/>
                              </w:rPr>
                              <w:t>identifier les informations confidentielles, privilégiées et personnelles qui pourraient devoir être caviard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513" w:rsidRPr="000309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FCF941" wp14:editId="02918D7D">
                      <wp:simplePos x="0" y="0"/>
                      <wp:positionH relativeFrom="column">
                        <wp:posOffset>672201</wp:posOffset>
                      </wp:positionH>
                      <wp:positionV relativeFrom="paragraph">
                        <wp:posOffset>-105961</wp:posOffset>
                      </wp:positionV>
                      <wp:extent cx="943239" cy="832365"/>
                      <wp:effectExtent l="0" t="0" r="66675" b="10160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39" cy="832365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B05D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26" type="#_x0000_t34" style="position:absolute;margin-left:52.95pt;margin-top:-8.35pt;width:74.25pt;height:6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0" w:type="dxa"/>
          </w:tcPr>
          <w:p w14:paraId="0767A1EC" w14:textId="0F2748BE" w:rsidR="00450683" w:rsidRPr="00450683" w:rsidRDefault="00780F29" w:rsidP="00030950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Le responsable de la coordination examine l’ensemble de</w:t>
            </w:r>
            <w:r w:rsidR="00A4539C">
              <w:rPr>
                <w:sz w:val="18"/>
                <w:szCs w:val="18"/>
                <w:lang w:val="fr-CA"/>
              </w:rPr>
              <w:t xml:space="preserve"> documents </w:t>
            </w:r>
            <w:r w:rsidRPr="00450683">
              <w:rPr>
                <w:sz w:val="18"/>
                <w:szCs w:val="18"/>
                <w:lang w:val="fr-CA"/>
              </w:rPr>
              <w:t>en collaboration avec les principaux intervenants, au besoin</w:t>
            </w:r>
          </w:p>
          <w:p w14:paraId="609A345C" w14:textId="2C6EA187" w:rsidR="00914513" w:rsidRPr="00030950" w:rsidRDefault="00030950" w:rsidP="00914513">
            <w:pPr>
              <w:rPr>
                <w:sz w:val="18"/>
                <w:szCs w:val="18"/>
              </w:rPr>
            </w:pPr>
            <w:r w:rsidRPr="00030950">
              <w:rPr>
                <w:sz w:val="18"/>
                <w:szCs w:val="18"/>
              </w:rPr>
              <w:t>(Jour _ à _)</w:t>
            </w:r>
          </w:p>
        </w:tc>
        <w:tc>
          <w:tcPr>
            <w:tcW w:w="2741" w:type="dxa"/>
          </w:tcPr>
          <w:p w14:paraId="16D79979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8276795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4ABDBAE9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</w:tr>
      <w:tr w:rsidR="00914513" w14:paraId="44FC4F02" w14:textId="77777777" w:rsidTr="006F75E8">
        <w:trPr>
          <w:trHeight w:val="1141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25AAC99" w14:textId="3B4D39BA" w:rsidR="00914513" w:rsidRPr="00D87F47" w:rsidRDefault="00914513" w:rsidP="009A1C96">
            <w:pPr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  <w:tc>
          <w:tcPr>
            <w:tcW w:w="2740" w:type="dxa"/>
          </w:tcPr>
          <w:p w14:paraId="0B9C3590" w14:textId="7E35E3F0" w:rsidR="00914513" w:rsidRPr="00030950" w:rsidRDefault="00914513" w:rsidP="00914513">
            <w:pPr>
              <w:rPr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2741" w:type="dxa"/>
          </w:tcPr>
          <w:p w14:paraId="02BF8FD6" w14:textId="4066D7CC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4C4F733" w14:textId="6E08E97A" w:rsidR="00914513" w:rsidRPr="00030950" w:rsidRDefault="00914513" w:rsidP="00914513">
            <w:pPr>
              <w:rPr>
                <w:sz w:val="18"/>
                <w:szCs w:val="18"/>
              </w:rPr>
            </w:pPr>
            <w:r w:rsidRPr="000309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905C60" wp14:editId="21841AD9">
                      <wp:simplePos x="0" y="0"/>
                      <wp:positionH relativeFrom="column">
                        <wp:posOffset>715262</wp:posOffset>
                      </wp:positionH>
                      <wp:positionV relativeFrom="paragraph">
                        <wp:posOffset>-176218</wp:posOffset>
                      </wp:positionV>
                      <wp:extent cx="943238" cy="677089"/>
                      <wp:effectExtent l="0" t="0" r="66675" b="10414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38" cy="677089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0CD0" id="Connector: Elbow 5" o:spid="_x0000_s1026" type="#_x0000_t34" style="position:absolute;margin-left:56.3pt;margin-top:-13.9pt;width:74.25pt;height:5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1" w:type="dxa"/>
          </w:tcPr>
          <w:p w14:paraId="3C78AF7F" w14:textId="77777777" w:rsidR="00030950" w:rsidRPr="00030950" w:rsidRDefault="00030950" w:rsidP="00030950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sz w:val="18"/>
                <w:szCs w:val="18"/>
                <w:lang w:val="fr-CA"/>
              </w:rPr>
              <w:t>Le responsable du codage Web conçoit et élabore le contenu Web</w:t>
            </w:r>
          </w:p>
          <w:p w14:paraId="734C4199" w14:textId="2307C710" w:rsidR="00914513" w:rsidRPr="00030950" w:rsidRDefault="00030950" w:rsidP="00914513">
            <w:pPr>
              <w:rPr>
                <w:noProof/>
                <w:sz w:val="18"/>
                <w:szCs w:val="18"/>
                <w:lang w:eastAsia="en-CA"/>
              </w:rPr>
            </w:pPr>
            <w:r w:rsidRPr="00030950">
              <w:rPr>
                <w:sz w:val="18"/>
                <w:szCs w:val="18"/>
              </w:rPr>
              <w:t>(Jour _ à _)</w:t>
            </w:r>
          </w:p>
        </w:tc>
        <w:tc>
          <w:tcPr>
            <w:tcW w:w="2740" w:type="dxa"/>
          </w:tcPr>
          <w:p w14:paraId="4F7D7295" w14:textId="231F0A1A" w:rsidR="00914513" w:rsidRPr="00030950" w:rsidRDefault="00914513" w:rsidP="00914513">
            <w:pPr>
              <w:rPr>
                <w:sz w:val="18"/>
                <w:szCs w:val="18"/>
              </w:rPr>
            </w:pPr>
            <w:r w:rsidRPr="00030950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DCC94D" wp14:editId="31621DF2">
                      <wp:simplePos x="0" y="0"/>
                      <wp:positionH relativeFrom="column">
                        <wp:posOffset>702859</wp:posOffset>
                      </wp:positionH>
                      <wp:positionV relativeFrom="paragraph">
                        <wp:posOffset>283939</wp:posOffset>
                      </wp:positionV>
                      <wp:extent cx="928047" cy="430861"/>
                      <wp:effectExtent l="19050" t="76200" r="0" b="2667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8047" cy="430861"/>
                              </a:xfrm>
                              <a:prstGeom prst="bentConnector3">
                                <a:avLst>
                                  <a:gd name="adj1" fmla="val -4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D1FB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8" o:spid="_x0000_s1026" type="#_x0000_t34" style="position:absolute;margin-left:55.35pt;margin-top:22.35pt;width:73.05pt;height:33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" adj="-9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1" w:type="dxa"/>
          </w:tcPr>
          <w:p w14:paraId="74CE8C8F" w14:textId="34806EEB" w:rsidR="00030950" w:rsidRPr="00030950" w:rsidRDefault="00030950" w:rsidP="00030950">
            <w:pPr>
              <w:rPr>
                <w:sz w:val="18"/>
                <w:szCs w:val="18"/>
                <w:lang w:val="fr-CA"/>
              </w:rPr>
            </w:pPr>
            <w:r w:rsidRPr="00030950">
              <w:rPr>
                <w:sz w:val="18"/>
                <w:szCs w:val="18"/>
                <w:lang w:val="fr-CA"/>
              </w:rPr>
              <w:t>Publication proactive de l’ensemble des documents d’information dans les 120 jours suivant la nomination</w:t>
            </w:r>
          </w:p>
          <w:p w14:paraId="1AA19C77" w14:textId="1FB22316" w:rsidR="00914513" w:rsidRPr="00030950" w:rsidRDefault="00914513" w:rsidP="00914513">
            <w:pPr>
              <w:rPr>
                <w:sz w:val="18"/>
                <w:szCs w:val="18"/>
              </w:rPr>
            </w:pPr>
            <w:r w:rsidRPr="00030950">
              <w:rPr>
                <w:sz w:val="18"/>
                <w:szCs w:val="18"/>
              </w:rPr>
              <w:t>(</w:t>
            </w:r>
            <w:r w:rsidR="00030950" w:rsidRPr="00030950">
              <w:rPr>
                <w:sz w:val="18"/>
                <w:szCs w:val="18"/>
              </w:rPr>
              <w:t xml:space="preserve"> Jour _ à </w:t>
            </w:r>
            <w:r w:rsidRPr="00030950">
              <w:rPr>
                <w:sz w:val="18"/>
                <w:szCs w:val="18"/>
              </w:rPr>
              <w:t>120)</w:t>
            </w:r>
          </w:p>
        </w:tc>
      </w:tr>
      <w:tr w:rsidR="00914513" w:rsidRPr="00A4539C" w14:paraId="1FBE4B10" w14:textId="77777777" w:rsidTr="006F75E8">
        <w:trPr>
          <w:trHeight w:val="1178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FF72741" w14:textId="49DB8DC9" w:rsidR="00914513" w:rsidRPr="00D87F47" w:rsidRDefault="00914513" w:rsidP="009A1C96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Communications</w:t>
            </w:r>
          </w:p>
        </w:tc>
        <w:tc>
          <w:tcPr>
            <w:tcW w:w="2740" w:type="dxa"/>
          </w:tcPr>
          <w:p w14:paraId="17A99293" w14:textId="577791E9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5F68E073" w14:textId="51399472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688764C" w14:textId="5C93BB7C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1C2F269D" w14:textId="5C106FFA" w:rsidR="00914513" w:rsidRPr="00030950" w:rsidRDefault="00274294" w:rsidP="00914513">
            <w:pPr>
              <w:rPr>
                <w:sz w:val="18"/>
                <w:szCs w:val="18"/>
              </w:rPr>
            </w:pPr>
            <w:r w:rsidRPr="000309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B5C663" wp14:editId="0E9E82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81635</wp:posOffset>
                      </wp:positionV>
                      <wp:extent cx="951865" cy="0"/>
                      <wp:effectExtent l="0" t="76200" r="1968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4639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0.8pt;margin-top:30.05pt;width:74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309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C61238" wp14:editId="7D68BD1F">
                      <wp:simplePos x="0" y="0"/>
                      <wp:positionH relativeFrom="column">
                        <wp:posOffset>645796</wp:posOffset>
                      </wp:positionH>
                      <wp:positionV relativeFrom="paragraph">
                        <wp:posOffset>-177165</wp:posOffset>
                      </wp:positionV>
                      <wp:extent cx="939800" cy="1174750"/>
                      <wp:effectExtent l="0" t="0" r="69850" b="10160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1174750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108D" id="Connector: Elbow 6" o:spid="_x0000_s1026" type="#_x0000_t34" style="position:absolute;margin-left:50.85pt;margin-top:-13.95pt;width:74pt;height:9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0" w:type="dxa"/>
          </w:tcPr>
          <w:p w14:paraId="175CD716" w14:textId="6AD134D0" w:rsidR="00A4539C" w:rsidRPr="00A4539C" w:rsidRDefault="00A4539C" w:rsidP="00914513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Notification de la publication </w:t>
            </w:r>
            <w:r w:rsidRPr="009427FE"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>à</w:t>
            </w:r>
            <w:r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 xml:space="preserve"> venir aux Communications pour l’</w:t>
            </w:r>
            <w:r w:rsidRPr="009427FE"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>é</w:t>
            </w:r>
            <w:r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>laboration des infocapsules</w:t>
            </w:r>
          </w:p>
          <w:p w14:paraId="57E9292E" w14:textId="3D783E97" w:rsidR="00914513" w:rsidRPr="00274294" w:rsidRDefault="00030950" w:rsidP="00914513">
            <w:pPr>
              <w:rPr>
                <w:noProof/>
                <w:sz w:val="18"/>
                <w:szCs w:val="18"/>
                <w:lang w:val="fr-CA" w:eastAsia="en-CA"/>
              </w:rPr>
            </w:pPr>
            <w:r w:rsidRPr="00274294">
              <w:rPr>
                <w:sz w:val="18"/>
                <w:szCs w:val="18"/>
                <w:lang w:val="fr-CA"/>
              </w:rPr>
              <w:t>(Jour _ à _)</w:t>
            </w:r>
          </w:p>
        </w:tc>
        <w:tc>
          <w:tcPr>
            <w:tcW w:w="2741" w:type="dxa"/>
          </w:tcPr>
          <w:p w14:paraId="26DDA2E1" w14:textId="77777777" w:rsidR="00914513" w:rsidRPr="00274294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</w:tr>
      <w:tr w:rsidR="00914513" w:rsidRPr="00A4539C" w14:paraId="68530446" w14:textId="77777777" w:rsidTr="006F75E8">
        <w:trPr>
          <w:trHeight w:val="748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B98EAFF" w14:textId="20A4A726" w:rsidR="00914513" w:rsidRPr="00D87F47" w:rsidRDefault="00914513" w:rsidP="009A1C96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C</w:t>
            </w:r>
            <w:r w:rsidR="00780F29" w:rsidRPr="00450683">
              <w:rPr>
                <w:b/>
                <w:sz w:val="20"/>
                <w:szCs w:val="20"/>
              </w:rPr>
              <w:t xml:space="preserve">adres </w:t>
            </w:r>
            <w:proofErr w:type="spellStart"/>
            <w:r w:rsidR="00780F29" w:rsidRPr="00450683">
              <w:rPr>
                <w:b/>
                <w:sz w:val="20"/>
                <w:szCs w:val="20"/>
              </w:rPr>
              <w:t>supérieurs</w:t>
            </w:r>
            <w:proofErr w:type="spellEnd"/>
          </w:p>
        </w:tc>
        <w:tc>
          <w:tcPr>
            <w:tcW w:w="2740" w:type="dxa"/>
          </w:tcPr>
          <w:p w14:paraId="447C140D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671A0146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7C80251F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14:paraId="5B1D04DB" w14:textId="77777777" w:rsidR="00914513" w:rsidRPr="00030950" w:rsidRDefault="00914513" w:rsidP="00914513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0F4A55C9" w14:textId="0974EA47" w:rsidR="00A4539C" w:rsidRPr="00A4539C" w:rsidRDefault="00A4539C" w:rsidP="00914513">
            <w:pPr>
              <w:rPr>
                <w:sz w:val="18"/>
                <w:szCs w:val="18"/>
                <w:lang w:val="fr-CA"/>
              </w:rPr>
            </w:pPr>
            <w:r w:rsidRPr="00A4539C">
              <w:rPr>
                <w:sz w:val="18"/>
                <w:szCs w:val="18"/>
                <w:lang w:val="fr-CA"/>
              </w:rPr>
              <w:t>Notification de l</w:t>
            </w:r>
            <w:r>
              <w:rPr>
                <w:sz w:val="18"/>
                <w:szCs w:val="18"/>
                <w:lang w:val="fr-CA"/>
              </w:rPr>
              <w:t xml:space="preserve">a publication </w:t>
            </w:r>
            <w:r w:rsidRPr="009427FE"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>à</w:t>
            </w:r>
            <w:r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 xml:space="preserve"> venir aux cadres sup</w:t>
            </w:r>
            <w:proofErr w:type="spellStart"/>
            <w:r w:rsidRPr="00600C58">
              <w:rPr>
                <w:rFonts w:ascii="Calibri" w:hAnsi="Calibri" w:cs="Calibri"/>
                <w:sz w:val="18"/>
                <w:szCs w:val="18"/>
                <w:lang w:val="fr-CA"/>
              </w:rPr>
              <w:t>é</w:t>
            </w:r>
            <w:r>
              <w:rPr>
                <w:rFonts w:ascii="Calibri" w:hAnsi="Calibri" w:cs="Calibri"/>
                <w:sz w:val="18"/>
                <w:szCs w:val="18"/>
                <w:lang w:val="fr-CA"/>
              </w:rPr>
              <w:t>rieurs</w:t>
            </w:r>
            <w:proofErr w:type="spellEnd"/>
          </w:p>
          <w:p w14:paraId="0350234C" w14:textId="31C9B37F" w:rsidR="00914513" w:rsidRPr="00A4539C" w:rsidRDefault="00030950" w:rsidP="00914513">
            <w:pPr>
              <w:rPr>
                <w:sz w:val="18"/>
                <w:szCs w:val="18"/>
                <w:lang w:val="fr-CA"/>
              </w:rPr>
            </w:pPr>
            <w:r w:rsidRPr="00A4539C">
              <w:rPr>
                <w:sz w:val="18"/>
                <w:szCs w:val="18"/>
                <w:lang w:val="fr-CA"/>
              </w:rPr>
              <w:t>(Jour _ à _)</w:t>
            </w:r>
          </w:p>
        </w:tc>
        <w:tc>
          <w:tcPr>
            <w:tcW w:w="2741" w:type="dxa"/>
          </w:tcPr>
          <w:p w14:paraId="3466D701" w14:textId="77777777" w:rsidR="00914513" w:rsidRPr="00A4539C" w:rsidRDefault="00914513" w:rsidP="00914513">
            <w:pPr>
              <w:rPr>
                <w:sz w:val="18"/>
                <w:szCs w:val="18"/>
                <w:lang w:val="fr-CA"/>
              </w:rPr>
            </w:pPr>
          </w:p>
        </w:tc>
      </w:tr>
    </w:tbl>
    <w:p w14:paraId="53D7EA23" w14:textId="01DD5553" w:rsidR="005D2E75" w:rsidRPr="00A4539C" w:rsidRDefault="005D2E75" w:rsidP="0035686D">
      <w:pPr>
        <w:rPr>
          <w:b/>
          <w:lang w:val="fr-CA"/>
        </w:rPr>
      </w:pPr>
    </w:p>
    <w:sectPr w:rsidR="005D2E75" w:rsidRPr="00A4539C" w:rsidSect="00C5609B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73BF" w14:textId="77777777" w:rsidR="00A612D4" w:rsidRDefault="00A612D4" w:rsidP="007E5C2B">
      <w:pPr>
        <w:spacing w:after="0" w:line="240" w:lineRule="auto"/>
      </w:pPr>
      <w:r>
        <w:separator/>
      </w:r>
    </w:p>
  </w:endnote>
  <w:endnote w:type="continuationSeparator" w:id="0">
    <w:p w14:paraId="03268895" w14:textId="77777777" w:rsidR="00A612D4" w:rsidRDefault="00A612D4" w:rsidP="007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890B" w14:textId="77777777" w:rsidR="00A612D4" w:rsidRDefault="00A612D4" w:rsidP="007E5C2B">
      <w:pPr>
        <w:spacing w:after="0" w:line="240" w:lineRule="auto"/>
      </w:pPr>
      <w:r>
        <w:separator/>
      </w:r>
    </w:p>
  </w:footnote>
  <w:footnote w:type="continuationSeparator" w:id="0">
    <w:p w14:paraId="0D0CF497" w14:textId="77777777" w:rsidR="00A612D4" w:rsidRDefault="00A612D4" w:rsidP="007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87B" w14:textId="29709031" w:rsidR="00C5609B" w:rsidRPr="00030950" w:rsidRDefault="00030950" w:rsidP="00780F29">
    <w:pPr>
      <w:spacing w:after="0"/>
      <w:rPr>
        <w:b/>
        <w:lang w:val="fr-CA"/>
      </w:rPr>
    </w:pPr>
    <w:r w:rsidRPr="00030950">
      <w:rPr>
        <w:b/>
        <w:u w:val="single"/>
        <w:lang w:val="fr-CA"/>
      </w:rPr>
      <w:t>Modèle de processus</w:t>
    </w:r>
    <w:r w:rsidRPr="00030950">
      <w:rPr>
        <w:b/>
        <w:lang w:val="fr-CA"/>
      </w:rPr>
      <w:t xml:space="preserve"> : Publication proactive de </w:t>
    </w:r>
    <w:r>
      <w:rPr>
        <w:b/>
        <w:lang w:val="fr-CA"/>
      </w:rPr>
      <w:t>l’ensemble de</w:t>
    </w:r>
    <w:r w:rsidRPr="00030950">
      <w:rPr>
        <w:b/>
        <w:lang w:val="fr-CA"/>
      </w:rPr>
      <w:t xml:space="preserve"> documents d’information préparés par l’institution pour les nouveaux ministres et administrateurs généraux (dans les 120 jours civils suivant la nomination)</w:t>
    </w:r>
  </w:p>
  <w:p w14:paraId="6709A048" w14:textId="5067E51C" w:rsidR="00ED61F4" w:rsidRPr="00030950" w:rsidRDefault="00030950" w:rsidP="00030950">
    <w:pPr>
      <w:pStyle w:val="Header"/>
      <w:rPr>
        <w:lang w:val="fr-CA"/>
      </w:rPr>
    </w:pPr>
    <w:r w:rsidRPr="00450683">
      <w:rPr>
        <w:lang w:val="fr-CA"/>
      </w:rPr>
      <w:t>*Ce modèle de processus est destiné à servir de guide pour aider les institutions à développer leurs propres processus internes de publication proacti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C7A"/>
    <w:multiLevelType w:val="hybridMultilevel"/>
    <w:tmpl w:val="DE843168"/>
    <w:lvl w:ilvl="0" w:tplc="AA2284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921C9"/>
    <w:multiLevelType w:val="hybridMultilevel"/>
    <w:tmpl w:val="B8E6E510"/>
    <w:lvl w:ilvl="0" w:tplc="433EF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6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A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C8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6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A6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29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C66182"/>
    <w:multiLevelType w:val="hybridMultilevel"/>
    <w:tmpl w:val="AB28C600"/>
    <w:lvl w:ilvl="0" w:tplc="2E66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860"/>
    <w:multiLevelType w:val="hybridMultilevel"/>
    <w:tmpl w:val="F4EA3E72"/>
    <w:lvl w:ilvl="0" w:tplc="0F20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D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A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4E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9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41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4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9A095E"/>
    <w:multiLevelType w:val="hybridMultilevel"/>
    <w:tmpl w:val="38523396"/>
    <w:lvl w:ilvl="0" w:tplc="80AC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927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4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0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0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EF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C8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49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2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744AFC"/>
    <w:multiLevelType w:val="hybridMultilevel"/>
    <w:tmpl w:val="B33A574A"/>
    <w:lvl w:ilvl="0" w:tplc="15F2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8A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2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4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4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40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47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E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6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D60DB6"/>
    <w:multiLevelType w:val="hybridMultilevel"/>
    <w:tmpl w:val="696E0846"/>
    <w:lvl w:ilvl="0" w:tplc="E984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4F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C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E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2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E4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A3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E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EE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15CDB"/>
    <w:multiLevelType w:val="hybridMultilevel"/>
    <w:tmpl w:val="24040676"/>
    <w:lvl w:ilvl="0" w:tplc="B8A04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6F"/>
    <w:rsid w:val="00030950"/>
    <w:rsid w:val="00044FF3"/>
    <w:rsid w:val="000E3424"/>
    <w:rsid w:val="000E5533"/>
    <w:rsid w:val="000F53AE"/>
    <w:rsid w:val="001908D3"/>
    <w:rsid w:val="001C29E9"/>
    <w:rsid w:val="001D66E5"/>
    <w:rsid w:val="001F5D77"/>
    <w:rsid w:val="0020036F"/>
    <w:rsid w:val="00247225"/>
    <w:rsid w:val="0025714A"/>
    <w:rsid w:val="00274294"/>
    <w:rsid w:val="00293B1E"/>
    <w:rsid w:val="002A50FE"/>
    <w:rsid w:val="002C5001"/>
    <w:rsid w:val="0035686D"/>
    <w:rsid w:val="003D11A8"/>
    <w:rsid w:val="0040071E"/>
    <w:rsid w:val="004549A2"/>
    <w:rsid w:val="0047648E"/>
    <w:rsid w:val="004C2182"/>
    <w:rsid w:val="004E6D6F"/>
    <w:rsid w:val="004F6605"/>
    <w:rsid w:val="0053022E"/>
    <w:rsid w:val="0054432B"/>
    <w:rsid w:val="00592E58"/>
    <w:rsid w:val="005D2E75"/>
    <w:rsid w:val="005F7A46"/>
    <w:rsid w:val="006F13D2"/>
    <w:rsid w:val="006F75E8"/>
    <w:rsid w:val="00717986"/>
    <w:rsid w:val="00774747"/>
    <w:rsid w:val="00780F29"/>
    <w:rsid w:val="0079084B"/>
    <w:rsid w:val="007E5C2B"/>
    <w:rsid w:val="007F28FF"/>
    <w:rsid w:val="00851874"/>
    <w:rsid w:val="00882D99"/>
    <w:rsid w:val="0090420A"/>
    <w:rsid w:val="00914513"/>
    <w:rsid w:val="0093228B"/>
    <w:rsid w:val="009A1C96"/>
    <w:rsid w:val="00A42A06"/>
    <w:rsid w:val="00A4539C"/>
    <w:rsid w:val="00A612D4"/>
    <w:rsid w:val="00A93FF5"/>
    <w:rsid w:val="00AC0D78"/>
    <w:rsid w:val="00AD3E5B"/>
    <w:rsid w:val="00B145F3"/>
    <w:rsid w:val="00B35890"/>
    <w:rsid w:val="00B64E7C"/>
    <w:rsid w:val="00B70488"/>
    <w:rsid w:val="00B759E6"/>
    <w:rsid w:val="00B76431"/>
    <w:rsid w:val="00B815F8"/>
    <w:rsid w:val="00C010A4"/>
    <w:rsid w:val="00C1710A"/>
    <w:rsid w:val="00C30732"/>
    <w:rsid w:val="00C5609B"/>
    <w:rsid w:val="00CA73DB"/>
    <w:rsid w:val="00CA7983"/>
    <w:rsid w:val="00CB2F98"/>
    <w:rsid w:val="00D33A4E"/>
    <w:rsid w:val="00D50B8A"/>
    <w:rsid w:val="00D8044E"/>
    <w:rsid w:val="00D82359"/>
    <w:rsid w:val="00D832C6"/>
    <w:rsid w:val="00D87F47"/>
    <w:rsid w:val="00DB2296"/>
    <w:rsid w:val="00ED61F4"/>
    <w:rsid w:val="00F32840"/>
    <w:rsid w:val="00F478C4"/>
    <w:rsid w:val="00F85D10"/>
    <w:rsid w:val="00F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FB050C"/>
  <w15:chartTrackingRefBased/>
  <w15:docId w15:val="{248F2CE5-D486-43F8-991E-7B2AE5F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B"/>
  </w:style>
  <w:style w:type="paragraph" w:styleId="Footer">
    <w:name w:val="footer"/>
    <w:basedOn w:val="Normal"/>
    <w:link w:val="Foot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B"/>
  </w:style>
  <w:style w:type="paragraph" w:styleId="BalloonText">
    <w:name w:val="Balloon Text"/>
    <w:basedOn w:val="Normal"/>
    <w:link w:val="BalloonTextChar"/>
    <w:uiPriority w:val="99"/>
    <w:semiHidden/>
    <w:unhideWhenUsed/>
    <w:rsid w:val="007E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DDBE-94AB-4C64-91C6-E60DFF1A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Beriault, Katherine</cp:lastModifiedBy>
  <cp:revision>12</cp:revision>
  <cp:lastPrinted>2018-01-19T19:17:00Z</cp:lastPrinted>
  <dcterms:created xsi:type="dcterms:W3CDTF">2022-03-29T18:50:00Z</dcterms:created>
  <dcterms:modified xsi:type="dcterms:W3CDTF">2022-04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ccfd95-3bc3-433f-872b-999bc164a6b2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515d617-256d-4284-aedb-1064be1c4b48_Enabled">
    <vt:lpwstr>true</vt:lpwstr>
  </property>
  <property fmtid="{D5CDD505-2E9C-101B-9397-08002B2CF9AE}" pid="6" name="MSIP_Label_3515d617-256d-4284-aedb-1064be1c4b48_SetDate">
    <vt:lpwstr>2021-10-20T17:22:18Z</vt:lpwstr>
  </property>
  <property fmtid="{D5CDD505-2E9C-101B-9397-08002B2CF9AE}" pid="7" name="MSIP_Label_3515d617-256d-4284-aedb-1064be1c4b48_Method">
    <vt:lpwstr>Privileged</vt:lpwstr>
  </property>
  <property fmtid="{D5CDD505-2E9C-101B-9397-08002B2CF9AE}" pid="8" name="MSIP_Label_3515d617-256d-4284-aedb-1064be1c4b48_Name">
    <vt:lpwstr>3515d617-256d-4284-aedb-1064be1c4b48</vt:lpwstr>
  </property>
  <property fmtid="{D5CDD505-2E9C-101B-9397-08002B2CF9AE}" pid="9" name="MSIP_Label_3515d617-256d-4284-aedb-1064be1c4b48_SiteId">
    <vt:lpwstr>6397df10-4595-4047-9c4f-03311282152b</vt:lpwstr>
  </property>
  <property fmtid="{D5CDD505-2E9C-101B-9397-08002B2CF9AE}" pid="10" name="MSIP_Label_3515d617-256d-4284-aedb-1064be1c4b48_ActionId">
    <vt:lpwstr>49381b75-b8e1-4e89-a390-03af9187ee47</vt:lpwstr>
  </property>
  <property fmtid="{D5CDD505-2E9C-101B-9397-08002B2CF9AE}" pid="11" name="MSIP_Label_3515d617-256d-4284-aedb-1064be1c4b48_ContentBits">
    <vt:lpwstr>0</vt:lpwstr>
  </property>
</Properties>
</file>